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0981" w14:textId="77777777" w:rsidR="0087164F" w:rsidRPr="0087164F" w:rsidRDefault="002C0CE9" w:rsidP="0087164F">
      <w:pPr>
        <w:spacing w:after="0" w:line="240" w:lineRule="auto"/>
        <w:rPr>
          <w:b/>
          <w:sz w:val="44"/>
          <w:szCs w:val="44"/>
        </w:rPr>
      </w:pPr>
      <w:r w:rsidRPr="0087164F">
        <w:rPr>
          <w:b/>
          <w:sz w:val="44"/>
          <w:szCs w:val="44"/>
        </w:rPr>
        <w:t xml:space="preserve">ЗАЯВКА НА УЧАСТИЕ В </w:t>
      </w:r>
      <w:r w:rsidR="0087164F" w:rsidRPr="0087164F">
        <w:rPr>
          <w:b/>
          <w:sz w:val="44"/>
          <w:szCs w:val="44"/>
        </w:rPr>
        <w:t xml:space="preserve">ШАХМАТНОМ </w:t>
      </w:r>
      <w:r w:rsidRPr="0087164F">
        <w:rPr>
          <w:b/>
          <w:sz w:val="44"/>
          <w:szCs w:val="44"/>
        </w:rPr>
        <w:t xml:space="preserve">КОМАНДНОМ ТУРНИРЕ </w:t>
      </w:r>
    </w:p>
    <w:p w14:paraId="17348BD5" w14:textId="75441DA2" w:rsidR="002C0CE9" w:rsidRPr="0087164F" w:rsidRDefault="004F1D08" w:rsidP="0087164F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ВУЗОВ АЛМАТЫ и РК </w:t>
      </w:r>
      <w:r w:rsidR="0087164F" w:rsidRPr="0087164F">
        <w:rPr>
          <w:b/>
          <w:sz w:val="44"/>
          <w:szCs w:val="44"/>
        </w:rPr>
        <w:t>"</w:t>
      </w:r>
      <w:r w:rsidR="0009294B">
        <w:rPr>
          <w:b/>
          <w:sz w:val="44"/>
          <w:szCs w:val="44"/>
        </w:rPr>
        <w:t>ВЕСЕННИЙ ТУРНИР 2022 В КИМЭП</w:t>
      </w:r>
      <w:r w:rsidR="0087164F" w:rsidRPr="0087164F">
        <w:rPr>
          <w:b/>
          <w:sz w:val="44"/>
          <w:szCs w:val="44"/>
        </w:rPr>
        <w:t>"</w:t>
      </w:r>
      <w:r w:rsidR="002C0CE9" w:rsidRPr="0087164F">
        <w:rPr>
          <w:b/>
          <w:sz w:val="44"/>
          <w:szCs w:val="44"/>
        </w:rPr>
        <w:t xml:space="preserve"> </w:t>
      </w:r>
    </w:p>
    <w:p w14:paraId="55E5286B" w14:textId="7D978B62" w:rsidR="002C0CE9" w:rsidRPr="002C0CE9" w:rsidRDefault="002C0CE9" w:rsidP="002E3D03">
      <w:pPr>
        <w:spacing w:after="0"/>
        <w:rPr>
          <w:b/>
          <w:sz w:val="32"/>
          <w:szCs w:val="32"/>
        </w:rPr>
      </w:pPr>
      <w:r w:rsidRPr="0087164F">
        <w:rPr>
          <w:b/>
          <w:sz w:val="40"/>
          <w:szCs w:val="40"/>
        </w:rPr>
        <w:t>ОТ КОМАНДЫ</w:t>
      </w:r>
      <w:r w:rsidRPr="002C0CE9">
        <w:rPr>
          <w:b/>
          <w:sz w:val="32"/>
          <w:szCs w:val="32"/>
        </w:rPr>
        <w:t xml:space="preserve"> ____</w:t>
      </w:r>
      <w:r w:rsidR="0009294B" w:rsidRPr="002C0CE9">
        <w:rPr>
          <w:b/>
          <w:sz w:val="32"/>
          <w:szCs w:val="32"/>
        </w:rPr>
        <w:t xml:space="preserve"> </w:t>
      </w:r>
      <w:r w:rsidRPr="002C0CE9">
        <w:rPr>
          <w:b/>
          <w:sz w:val="32"/>
          <w:szCs w:val="32"/>
        </w:rPr>
        <w:t>_____________________________</w:t>
      </w:r>
      <w:r w:rsidR="0087164F">
        <w:rPr>
          <w:b/>
          <w:sz w:val="32"/>
          <w:szCs w:val="32"/>
        </w:rPr>
        <w:t>____________</w:t>
      </w:r>
      <w:r w:rsidRPr="002C0CE9">
        <w:rPr>
          <w:b/>
          <w:sz w:val="32"/>
          <w:szCs w:val="32"/>
        </w:rPr>
        <w:t>_______________</w:t>
      </w:r>
    </w:p>
    <w:p w14:paraId="534C79FF" w14:textId="77777777" w:rsidR="002C0CE9" w:rsidRDefault="002C0CE9"/>
    <w:tbl>
      <w:tblPr>
        <w:tblStyle w:val="a3"/>
        <w:tblW w:w="14934" w:type="dxa"/>
        <w:tblLook w:val="04A0" w:firstRow="1" w:lastRow="0" w:firstColumn="1" w:lastColumn="0" w:noHBand="0" w:noVBand="1"/>
      </w:tblPr>
      <w:tblGrid>
        <w:gridCol w:w="786"/>
        <w:gridCol w:w="7626"/>
        <w:gridCol w:w="5338"/>
        <w:gridCol w:w="1184"/>
      </w:tblGrid>
      <w:tr w:rsidR="002C0CE9" w:rsidRPr="002C0CE9" w14:paraId="08A9B86A" w14:textId="77777777" w:rsidTr="002E3D03">
        <w:trPr>
          <w:trHeight w:val="513"/>
        </w:trPr>
        <w:tc>
          <w:tcPr>
            <w:tcW w:w="786" w:type="dxa"/>
          </w:tcPr>
          <w:p w14:paraId="37F0FF68" w14:textId="77777777" w:rsidR="002C0CE9" w:rsidRPr="002C0CE9" w:rsidRDefault="002C0CE9">
            <w:pPr>
              <w:rPr>
                <w:b/>
              </w:rPr>
            </w:pPr>
            <w:r w:rsidRPr="002C0CE9">
              <w:rPr>
                <w:b/>
              </w:rPr>
              <w:t>№№</w:t>
            </w:r>
          </w:p>
        </w:tc>
        <w:tc>
          <w:tcPr>
            <w:tcW w:w="7626" w:type="dxa"/>
          </w:tcPr>
          <w:p w14:paraId="33831578" w14:textId="77777777" w:rsidR="002C0CE9" w:rsidRPr="002C0CE9" w:rsidRDefault="002C0CE9">
            <w:pPr>
              <w:rPr>
                <w:b/>
              </w:rPr>
            </w:pPr>
            <w:r w:rsidRPr="002C0CE9">
              <w:rPr>
                <w:b/>
              </w:rPr>
              <w:t>ФИО</w:t>
            </w:r>
          </w:p>
        </w:tc>
        <w:tc>
          <w:tcPr>
            <w:tcW w:w="5338" w:type="dxa"/>
          </w:tcPr>
          <w:p w14:paraId="46DB6A85" w14:textId="77777777" w:rsidR="002C0CE9" w:rsidRPr="002C0CE9" w:rsidRDefault="002C0CE9">
            <w:pPr>
              <w:rPr>
                <w:b/>
              </w:rPr>
            </w:pPr>
            <w:r w:rsidRPr="002C0CE9">
              <w:rPr>
                <w:b/>
              </w:rPr>
              <w:t>Факультет, курс</w:t>
            </w:r>
          </w:p>
        </w:tc>
        <w:tc>
          <w:tcPr>
            <w:tcW w:w="1184" w:type="dxa"/>
          </w:tcPr>
          <w:p w14:paraId="6A92468E" w14:textId="77777777" w:rsidR="002C0CE9" w:rsidRPr="002C0CE9" w:rsidRDefault="002C0CE9">
            <w:pPr>
              <w:rPr>
                <w:b/>
              </w:rPr>
            </w:pPr>
            <w:r w:rsidRPr="002C0CE9">
              <w:rPr>
                <w:b/>
              </w:rPr>
              <w:t>Звание, разряд</w:t>
            </w:r>
          </w:p>
        </w:tc>
      </w:tr>
      <w:tr w:rsidR="002C0CE9" w14:paraId="4340BEBD" w14:textId="77777777" w:rsidTr="002E3D03">
        <w:trPr>
          <w:trHeight w:val="273"/>
        </w:trPr>
        <w:tc>
          <w:tcPr>
            <w:tcW w:w="786" w:type="dxa"/>
          </w:tcPr>
          <w:p w14:paraId="72147387" w14:textId="77777777" w:rsidR="002C0CE9" w:rsidRDefault="002C0CE9">
            <w:r>
              <w:t>1</w:t>
            </w:r>
          </w:p>
        </w:tc>
        <w:tc>
          <w:tcPr>
            <w:tcW w:w="7626" w:type="dxa"/>
          </w:tcPr>
          <w:p w14:paraId="15A0E4A7" w14:textId="00DD6D59" w:rsidR="002C0CE9" w:rsidRPr="00017DAA" w:rsidRDefault="002C0CE9">
            <w:pPr>
              <w:rPr>
                <w:lang w:val="kk-KZ"/>
              </w:rPr>
            </w:pPr>
          </w:p>
        </w:tc>
        <w:tc>
          <w:tcPr>
            <w:tcW w:w="5338" w:type="dxa"/>
          </w:tcPr>
          <w:p w14:paraId="58708FA4" w14:textId="49B8941F" w:rsidR="002C0CE9" w:rsidRPr="00017DAA" w:rsidRDefault="002C0CE9"/>
        </w:tc>
        <w:tc>
          <w:tcPr>
            <w:tcW w:w="1184" w:type="dxa"/>
          </w:tcPr>
          <w:p w14:paraId="71437086" w14:textId="49174A38" w:rsidR="002C0CE9" w:rsidRDefault="002C0CE9"/>
        </w:tc>
      </w:tr>
      <w:tr w:rsidR="00017DAA" w14:paraId="3A667B38" w14:textId="77777777" w:rsidTr="002E3D03">
        <w:trPr>
          <w:trHeight w:val="513"/>
        </w:trPr>
        <w:tc>
          <w:tcPr>
            <w:tcW w:w="786" w:type="dxa"/>
          </w:tcPr>
          <w:p w14:paraId="25E22E74" w14:textId="77777777" w:rsidR="00017DAA" w:rsidRDefault="00017DAA" w:rsidP="00017DAA">
            <w:r>
              <w:t>2</w:t>
            </w:r>
          </w:p>
        </w:tc>
        <w:tc>
          <w:tcPr>
            <w:tcW w:w="7626" w:type="dxa"/>
          </w:tcPr>
          <w:p w14:paraId="711CF127" w14:textId="79FCEDFC" w:rsidR="00017DAA" w:rsidRPr="00017DAA" w:rsidRDefault="00017DAA" w:rsidP="00017DAA">
            <w:pPr>
              <w:rPr>
                <w:lang w:val="kk-KZ"/>
              </w:rPr>
            </w:pPr>
          </w:p>
        </w:tc>
        <w:tc>
          <w:tcPr>
            <w:tcW w:w="5338" w:type="dxa"/>
          </w:tcPr>
          <w:p w14:paraId="7E5C5D46" w14:textId="5FD16163" w:rsidR="00017DAA" w:rsidRPr="00017DAA" w:rsidRDefault="00017DAA" w:rsidP="00017DAA"/>
        </w:tc>
        <w:tc>
          <w:tcPr>
            <w:tcW w:w="1184" w:type="dxa"/>
          </w:tcPr>
          <w:p w14:paraId="38734D3A" w14:textId="77777777" w:rsidR="00017DAA" w:rsidRDefault="00017DAA" w:rsidP="00017DAA"/>
        </w:tc>
      </w:tr>
      <w:tr w:rsidR="00017DAA" w14:paraId="3A2ADE91" w14:textId="77777777" w:rsidTr="002E3D03">
        <w:trPr>
          <w:trHeight w:val="273"/>
        </w:trPr>
        <w:tc>
          <w:tcPr>
            <w:tcW w:w="786" w:type="dxa"/>
          </w:tcPr>
          <w:p w14:paraId="0891E252" w14:textId="77777777" w:rsidR="00017DAA" w:rsidRDefault="00017DAA" w:rsidP="00017DAA">
            <w:r>
              <w:t>3</w:t>
            </w:r>
          </w:p>
        </w:tc>
        <w:tc>
          <w:tcPr>
            <w:tcW w:w="7626" w:type="dxa"/>
          </w:tcPr>
          <w:p w14:paraId="5FA4287F" w14:textId="3A197D05" w:rsidR="00017DAA" w:rsidRDefault="00017DAA" w:rsidP="00017DAA"/>
        </w:tc>
        <w:tc>
          <w:tcPr>
            <w:tcW w:w="5338" w:type="dxa"/>
          </w:tcPr>
          <w:p w14:paraId="37B27FA1" w14:textId="77777777" w:rsidR="00017DAA" w:rsidRDefault="00017DAA" w:rsidP="00017DAA"/>
        </w:tc>
        <w:tc>
          <w:tcPr>
            <w:tcW w:w="1184" w:type="dxa"/>
          </w:tcPr>
          <w:p w14:paraId="55D7281E" w14:textId="77777777" w:rsidR="00017DAA" w:rsidRDefault="00017DAA" w:rsidP="00017DAA"/>
        </w:tc>
      </w:tr>
      <w:tr w:rsidR="00017DAA" w14:paraId="3DF93BB1" w14:textId="77777777" w:rsidTr="002E3D03">
        <w:trPr>
          <w:trHeight w:val="513"/>
        </w:trPr>
        <w:tc>
          <w:tcPr>
            <w:tcW w:w="786" w:type="dxa"/>
          </w:tcPr>
          <w:p w14:paraId="19A92816" w14:textId="77777777" w:rsidR="00017DAA" w:rsidRDefault="00017DAA" w:rsidP="00017DAA">
            <w:r>
              <w:t>4</w:t>
            </w:r>
          </w:p>
        </w:tc>
        <w:tc>
          <w:tcPr>
            <w:tcW w:w="7626" w:type="dxa"/>
          </w:tcPr>
          <w:p w14:paraId="09738B71" w14:textId="6C4B8E16" w:rsidR="00017DAA" w:rsidRPr="00017DAA" w:rsidRDefault="00017DAA" w:rsidP="00017DAA">
            <w:pPr>
              <w:rPr>
                <w:lang w:val="kk-KZ"/>
              </w:rPr>
            </w:pPr>
          </w:p>
        </w:tc>
        <w:tc>
          <w:tcPr>
            <w:tcW w:w="5338" w:type="dxa"/>
          </w:tcPr>
          <w:p w14:paraId="30B9316A" w14:textId="1AA82739" w:rsidR="00017DAA" w:rsidRPr="00017DAA" w:rsidRDefault="00017DAA" w:rsidP="00017DAA">
            <w:r>
              <w:t xml:space="preserve"> </w:t>
            </w:r>
          </w:p>
        </w:tc>
        <w:tc>
          <w:tcPr>
            <w:tcW w:w="1184" w:type="dxa"/>
          </w:tcPr>
          <w:p w14:paraId="4BA96E4C" w14:textId="5E60907F" w:rsidR="00017DAA" w:rsidRDefault="00017DAA" w:rsidP="00017DAA"/>
        </w:tc>
      </w:tr>
      <w:tr w:rsidR="00017DAA" w14:paraId="45771F53" w14:textId="77777777" w:rsidTr="002E3D03">
        <w:trPr>
          <w:trHeight w:val="273"/>
        </w:trPr>
        <w:tc>
          <w:tcPr>
            <w:tcW w:w="786" w:type="dxa"/>
          </w:tcPr>
          <w:p w14:paraId="1D73C63A" w14:textId="77777777" w:rsidR="00017DAA" w:rsidRDefault="00017DAA" w:rsidP="00017DAA">
            <w:r>
              <w:t>5</w:t>
            </w:r>
          </w:p>
        </w:tc>
        <w:tc>
          <w:tcPr>
            <w:tcW w:w="7626" w:type="dxa"/>
          </w:tcPr>
          <w:p w14:paraId="7D885923" w14:textId="3F899C98" w:rsidR="00017DAA" w:rsidRDefault="00017DAA" w:rsidP="00017DAA"/>
        </w:tc>
        <w:tc>
          <w:tcPr>
            <w:tcW w:w="6522" w:type="dxa"/>
            <w:gridSpan w:val="2"/>
          </w:tcPr>
          <w:p w14:paraId="72D08B26" w14:textId="77777777" w:rsidR="00017DAA" w:rsidRPr="002C0CE9" w:rsidRDefault="00017DAA" w:rsidP="00017DAA">
            <w:pPr>
              <w:rPr>
                <w:b/>
              </w:rPr>
            </w:pPr>
            <w:r w:rsidRPr="002C0CE9">
              <w:rPr>
                <w:b/>
              </w:rPr>
              <w:t>Капитан (представитель)</w:t>
            </w:r>
          </w:p>
        </w:tc>
      </w:tr>
    </w:tbl>
    <w:p w14:paraId="49E4BF52" w14:textId="77777777" w:rsidR="0009294B" w:rsidRDefault="0009294B" w:rsidP="002E3D03">
      <w:pPr>
        <w:tabs>
          <w:tab w:val="left" w:pos="10359"/>
        </w:tabs>
        <w:rPr>
          <w:sz w:val="36"/>
          <w:szCs w:val="36"/>
        </w:rPr>
      </w:pPr>
    </w:p>
    <w:p w14:paraId="13D0CEC7" w14:textId="77777777" w:rsidR="0009294B" w:rsidRDefault="0009294B" w:rsidP="002E3D03">
      <w:pPr>
        <w:tabs>
          <w:tab w:val="left" w:pos="10359"/>
        </w:tabs>
        <w:rPr>
          <w:sz w:val="36"/>
          <w:szCs w:val="36"/>
        </w:rPr>
      </w:pPr>
    </w:p>
    <w:p w14:paraId="08122549" w14:textId="608306C4" w:rsidR="0009294B" w:rsidRDefault="002E3D03" w:rsidP="002E3D03">
      <w:pPr>
        <w:tabs>
          <w:tab w:val="left" w:pos="10359"/>
        </w:tabs>
        <w:rPr>
          <w:sz w:val="36"/>
          <w:szCs w:val="36"/>
        </w:rPr>
      </w:pPr>
      <w:r w:rsidRPr="002E3D03">
        <w:rPr>
          <w:sz w:val="36"/>
          <w:szCs w:val="36"/>
        </w:rPr>
        <w:t xml:space="preserve">Дата  </w:t>
      </w:r>
      <w:proofErr w:type="gramStart"/>
      <w:r w:rsidRPr="002E3D03">
        <w:rPr>
          <w:sz w:val="36"/>
          <w:szCs w:val="36"/>
        </w:rPr>
        <w:t xml:space="preserve">  ,</w:t>
      </w:r>
      <w:proofErr w:type="gramEnd"/>
      <w:r w:rsidRPr="002E3D03">
        <w:rPr>
          <w:sz w:val="36"/>
          <w:szCs w:val="36"/>
        </w:rPr>
        <w:t xml:space="preserve"> </w:t>
      </w:r>
      <w:r w:rsidRPr="002E3D03">
        <w:rPr>
          <w:sz w:val="36"/>
          <w:szCs w:val="36"/>
        </w:rPr>
        <w:tab/>
      </w:r>
    </w:p>
    <w:p w14:paraId="05F98A00" w14:textId="2CC4902B" w:rsidR="00097E3B" w:rsidRDefault="0034494C" w:rsidP="002E3D03">
      <w:pPr>
        <w:tabs>
          <w:tab w:val="left" w:pos="10359"/>
        </w:tabs>
      </w:pPr>
      <w:r w:rsidRPr="0042077C">
        <w:rPr>
          <w:sz w:val="36"/>
          <w:szCs w:val="36"/>
        </w:rPr>
        <w:t>подпись ответственного лица</w:t>
      </w:r>
      <w:r w:rsidR="002E3D03" w:rsidRPr="002E3D03">
        <w:rPr>
          <w:sz w:val="36"/>
          <w:szCs w:val="36"/>
        </w:rPr>
        <w:t xml:space="preserve">: </w:t>
      </w:r>
    </w:p>
    <w:sectPr w:rsidR="00097E3B" w:rsidSect="002C0CE9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CE9"/>
    <w:rsid w:val="00017DAA"/>
    <w:rsid w:val="0009294B"/>
    <w:rsid w:val="00097E3B"/>
    <w:rsid w:val="00103D2D"/>
    <w:rsid w:val="001B6039"/>
    <w:rsid w:val="002C0CE9"/>
    <w:rsid w:val="002C6D49"/>
    <w:rsid w:val="002E3D03"/>
    <w:rsid w:val="0034494C"/>
    <w:rsid w:val="003B28B0"/>
    <w:rsid w:val="004043EC"/>
    <w:rsid w:val="004F1D08"/>
    <w:rsid w:val="006120F6"/>
    <w:rsid w:val="00654FBE"/>
    <w:rsid w:val="00751098"/>
    <w:rsid w:val="0087164F"/>
    <w:rsid w:val="00A930BB"/>
    <w:rsid w:val="00C00EB1"/>
    <w:rsid w:val="00C40A7A"/>
    <w:rsid w:val="00C4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F54E"/>
  <w15:docId w15:val="{9FC503A7-B668-5147-9E83-81A7B248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3D573-DC90-FD41-92BF-07529862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ladimirov</dc:creator>
  <cp:lastModifiedBy>Office Aiken</cp:lastModifiedBy>
  <cp:revision>12</cp:revision>
  <dcterms:created xsi:type="dcterms:W3CDTF">2016-10-25T07:48:00Z</dcterms:created>
  <dcterms:modified xsi:type="dcterms:W3CDTF">2022-05-03T07:06:00Z</dcterms:modified>
</cp:coreProperties>
</file>